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F53" w:rsidRPr="00F91F46" w:rsidRDefault="005E2E8D" w:rsidP="00330187">
      <w:pPr>
        <w:jc w:val="center"/>
        <w:rPr>
          <w:rFonts w:ascii="Times New Roman" w:hAnsi="Times New Roman" w:cs="Times New Roman"/>
          <w:sz w:val="24"/>
          <w:szCs w:val="24"/>
        </w:rPr>
      </w:pPr>
      <w:r w:rsidRPr="00F91F46">
        <w:rPr>
          <w:rFonts w:ascii="Times New Roman" w:hAnsi="Times New Roman" w:cs="Times New Roman"/>
          <w:sz w:val="24"/>
          <w:szCs w:val="24"/>
        </w:rPr>
        <w:t>Сведения</w:t>
      </w:r>
    </w:p>
    <w:p w:rsidR="00AE12BF" w:rsidRPr="00F91F46" w:rsidRDefault="005E2E8D" w:rsidP="00AE12BF">
      <w:pPr>
        <w:jc w:val="center"/>
        <w:rPr>
          <w:rFonts w:ascii="Times New Roman" w:hAnsi="Times New Roman" w:cs="Times New Roman"/>
          <w:sz w:val="24"/>
          <w:szCs w:val="24"/>
        </w:rPr>
      </w:pPr>
      <w:r w:rsidRPr="00F91F46">
        <w:rPr>
          <w:rFonts w:ascii="Times New Roman" w:hAnsi="Times New Roman" w:cs="Times New Roman"/>
          <w:sz w:val="24"/>
          <w:szCs w:val="24"/>
        </w:rPr>
        <w:t>о</w:t>
      </w:r>
      <w:r w:rsidR="00195F53" w:rsidRPr="00F91F46">
        <w:rPr>
          <w:rFonts w:ascii="Times New Roman" w:hAnsi="Times New Roman" w:cs="Times New Roman"/>
          <w:sz w:val="24"/>
          <w:szCs w:val="24"/>
        </w:rPr>
        <w:t xml:space="preserve"> доходах, об имуществе и обязательствах имущественного характера руководителя муниципального </w:t>
      </w:r>
      <w:r w:rsidRPr="00F91F46">
        <w:rPr>
          <w:rFonts w:ascii="Times New Roman" w:hAnsi="Times New Roman" w:cs="Times New Roman"/>
          <w:sz w:val="24"/>
          <w:szCs w:val="24"/>
        </w:rPr>
        <w:t>бюджетного</w:t>
      </w:r>
      <w:r w:rsidR="00F91F46">
        <w:rPr>
          <w:rFonts w:ascii="Times New Roman" w:hAnsi="Times New Roman" w:cs="Times New Roman"/>
          <w:sz w:val="24"/>
          <w:szCs w:val="24"/>
        </w:rPr>
        <w:t xml:space="preserve"> общеобразовательного</w:t>
      </w:r>
      <w:r w:rsidRPr="00F91F46">
        <w:rPr>
          <w:rFonts w:ascii="Times New Roman" w:hAnsi="Times New Roman" w:cs="Times New Roman"/>
          <w:sz w:val="24"/>
          <w:szCs w:val="24"/>
        </w:rPr>
        <w:t xml:space="preserve"> </w:t>
      </w:r>
      <w:r w:rsidR="00195F53" w:rsidRPr="00F91F46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="00033909" w:rsidRPr="00F91F46">
        <w:rPr>
          <w:rFonts w:ascii="Times New Roman" w:hAnsi="Times New Roman" w:cs="Times New Roman"/>
          <w:sz w:val="24"/>
          <w:szCs w:val="24"/>
        </w:rPr>
        <w:t xml:space="preserve">средней общеобразовательной школы №2 </w:t>
      </w:r>
      <w:r w:rsidR="00195F53" w:rsidRPr="00F91F46">
        <w:rPr>
          <w:rFonts w:ascii="Times New Roman" w:hAnsi="Times New Roman" w:cs="Times New Roman"/>
          <w:sz w:val="24"/>
          <w:szCs w:val="24"/>
        </w:rPr>
        <w:t xml:space="preserve"> (супруг</w:t>
      </w:r>
      <w:r w:rsidR="00F75687" w:rsidRPr="00F91F46">
        <w:rPr>
          <w:rFonts w:ascii="Times New Roman" w:hAnsi="Times New Roman" w:cs="Times New Roman"/>
          <w:sz w:val="24"/>
          <w:szCs w:val="24"/>
        </w:rPr>
        <w:t xml:space="preserve"> (супруга), несовершеннолетних детей), подлежащие размещению в сети Интернет</w:t>
      </w:r>
    </w:p>
    <w:tbl>
      <w:tblPr>
        <w:tblStyle w:val="a3"/>
        <w:tblW w:w="15135" w:type="dxa"/>
        <w:tblLayout w:type="fixed"/>
        <w:tblLook w:val="04A0"/>
      </w:tblPr>
      <w:tblGrid>
        <w:gridCol w:w="1385"/>
        <w:gridCol w:w="2003"/>
        <w:gridCol w:w="1236"/>
        <w:gridCol w:w="2714"/>
        <w:gridCol w:w="1701"/>
        <w:gridCol w:w="1134"/>
        <w:gridCol w:w="1694"/>
        <w:gridCol w:w="858"/>
        <w:gridCol w:w="992"/>
        <w:gridCol w:w="1418"/>
      </w:tblGrid>
      <w:tr w:rsidR="00387BFD" w:rsidRPr="00F91F46" w:rsidTr="00817A5B">
        <w:trPr>
          <w:trHeight w:val="776"/>
        </w:trPr>
        <w:tc>
          <w:tcPr>
            <w:tcW w:w="1385" w:type="dxa"/>
            <w:vMerge w:val="restart"/>
          </w:tcPr>
          <w:p w:rsidR="00387BFD" w:rsidRPr="00F91F46" w:rsidRDefault="00387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46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03" w:type="dxa"/>
            <w:vMerge w:val="restart"/>
          </w:tcPr>
          <w:p w:rsidR="00387BFD" w:rsidRPr="00F91F46" w:rsidRDefault="00387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1F46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  <w:proofErr w:type="gramStart"/>
            <w:r w:rsidRPr="00F91F46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F91F46">
              <w:rPr>
                <w:rFonts w:ascii="Times New Roman" w:hAnsi="Times New Roman" w:cs="Times New Roman"/>
                <w:sz w:val="24"/>
                <w:szCs w:val="24"/>
              </w:rPr>
              <w:t>мя</w:t>
            </w:r>
            <w:proofErr w:type="spellEnd"/>
            <w:r w:rsidRPr="00F91F46">
              <w:rPr>
                <w:rFonts w:ascii="Times New Roman" w:hAnsi="Times New Roman" w:cs="Times New Roman"/>
                <w:sz w:val="24"/>
                <w:szCs w:val="24"/>
              </w:rPr>
              <w:t>, отчество руководителя муниципального учреждения г. Бородино</w:t>
            </w:r>
          </w:p>
          <w:p w:rsidR="00387BFD" w:rsidRPr="00F91F46" w:rsidRDefault="00387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46">
              <w:rPr>
                <w:rFonts w:ascii="Times New Roman" w:hAnsi="Times New Roman" w:cs="Times New Roman"/>
                <w:sz w:val="24"/>
                <w:szCs w:val="24"/>
              </w:rPr>
              <w:t>(степень родства)</w:t>
            </w:r>
          </w:p>
        </w:tc>
        <w:tc>
          <w:tcPr>
            <w:tcW w:w="1236" w:type="dxa"/>
            <w:vMerge w:val="restart"/>
          </w:tcPr>
          <w:p w:rsidR="00387BFD" w:rsidRPr="00F91F46" w:rsidRDefault="003E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умма дохода на 201</w:t>
            </w:r>
            <w:r w:rsidR="007A1B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87BFD" w:rsidRPr="00F91F4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387BFD" w:rsidRPr="00F91F46" w:rsidRDefault="00387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4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7243" w:type="dxa"/>
            <w:gridSpan w:val="4"/>
          </w:tcPr>
          <w:p w:rsidR="00387BFD" w:rsidRPr="00F91F46" w:rsidRDefault="00387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46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268" w:type="dxa"/>
            <w:gridSpan w:val="3"/>
          </w:tcPr>
          <w:p w:rsidR="00387BFD" w:rsidRPr="00F91F46" w:rsidRDefault="00387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46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330187" w:rsidRPr="00F91F46" w:rsidTr="00817A5B">
        <w:trPr>
          <w:trHeight w:val="1102"/>
        </w:trPr>
        <w:tc>
          <w:tcPr>
            <w:tcW w:w="1385" w:type="dxa"/>
            <w:vMerge/>
          </w:tcPr>
          <w:p w:rsidR="00387BFD" w:rsidRPr="00F91F46" w:rsidRDefault="00387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  <w:vMerge/>
          </w:tcPr>
          <w:p w:rsidR="00387BFD" w:rsidRPr="00F91F46" w:rsidRDefault="00387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vMerge/>
          </w:tcPr>
          <w:p w:rsidR="00387BFD" w:rsidRPr="00F91F46" w:rsidRDefault="00387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</w:tcPr>
          <w:p w:rsidR="00387BFD" w:rsidRPr="00F91F46" w:rsidRDefault="00387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46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701" w:type="dxa"/>
          </w:tcPr>
          <w:p w:rsidR="00387BFD" w:rsidRPr="00F91F46" w:rsidRDefault="00387BFD" w:rsidP="00817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46">
              <w:rPr>
                <w:rFonts w:ascii="Times New Roman" w:hAnsi="Times New Roman" w:cs="Times New Roman"/>
                <w:sz w:val="24"/>
                <w:szCs w:val="24"/>
              </w:rPr>
              <w:t>Площадь, к</w:t>
            </w:r>
            <w:r w:rsidR="00817A5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F91F4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134" w:type="dxa"/>
          </w:tcPr>
          <w:p w:rsidR="00387BFD" w:rsidRPr="00F91F46" w:rsidRDefault="00387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46">
              <w:rPr>
                <w:rFonts w:ascii="Times New Roman" w:hAnsi="Times New Roman" w:cs="Times New Roman"/>
                <w:sz w:val="24"/>
                <w:szCs w:val="24"/>
              </w:rPr>
              <w:t>Страна расположени</w:t>
            </w:r>
            <w:r w:rsidR="00817A5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694" w:type="dxa"/>
          </w:tcPr>
          <w:p w:rsidR="00387BFD" w:rsidRPr="00F91F46" w:rsidRDefault="00387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46"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387BFD" w:rsidRPr="00F91F46" w:rsidRDefault="00387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4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proofErr w:type="gramStart"/>
            <w:r w:rsidRPr="00F91F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91F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7BFD" w:rsidRPr="00F91F46" w:rsidRDefault="00387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46">
              <w:rPr>
                <w:rFonts w:ascii="Times New Roman" w:hAnsi="Times New Roman" w:cs="Times New Roman"/>
                <w:sz w:val="24"/>
                <w:szCs w:val="24"/>
              </w:rPr>
              <w:t>указанием</w:t>
            </w:r>
          </w:p>
          <w:p w:rsidR="00387BFD" w:rsidRPr="00F91F46" w:rsidRDefault="00387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46">
              <w:rPr>
                <w:rFonts w:ascii="Times New Roman" w:hAnsi="Times New Roman" w:cs="Times New Roman"/>
                <w:sz w:val="24"/>
                <w:szCs w:val="24"/>
              </w:rPr>
              <w:t>вида и марки</w:t>
            </w:r>
          </w:p>
        </w:tc>
        <w:tc>
          <w:tcPr>
            <w:tcW w:w="858" w:type="dxa"/>
          </w:tcPr>
          <w:p w:rsidR="00387BFD" w:rsidRPr="00F91F46" w:rsidRDefault="00387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46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387BFD" w:rsidRPr="00F91F46" w:rsidRDefault="00387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46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992" w:type="dxa"/>
          </w:tcPr>
          <w:p w:rsidR="00387BFD" w:rsidRPr="00F91F46" w:rsidRDefault="00387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46">
              <w:rPr>
                <w:rFonts w:ascii="Times New Roman" w:hAnsi="Times New Roman" w:cs="Times New Roman"/>
                <w:sz w:val="24"/>
                <w:szCs w:val="24"/>
              </w:rPr>
              <w:t>Площадь,</w:t>
            </w:r>
          </w:p>
          <w:p w:rsidR="00387BFD" w:rsidRPr="00F91F46" w:rsidRDefault="00387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1F4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91F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387BFD" w:rsidRPr="00F91F46" w:rsidRDefault="00387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46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387BFD" w:rsidRPr="00F91F46" w:rsidRDefault="00387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46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</w:tr>
      <w:tr w:rsidR="00330187" w:rsidRPr="00F91F46" w:rsidTr="00817A5B">
        <w:tc>
          <w:tcPr>
            <w:tcW w:w="1385" w:type="dxa"/>
          </w:tcPr>
          <w:p w:rsidR="00387BFD" w:rsidRPr="00F91F46" w:rsidRDefault="00033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4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2003" w:type="dxa"/>
          </w:tcPr>
          <w:p w:rsidR="00387BFD" w:rsidRPr="00F91F46" w:rsidRDefault="00033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46">
              <w:rPr>
                <w:rFonts w:ascii="Times New Roman" w:hAnsi="Times New Roman" w:cs="Times New Roman"/>
                <w:sz w:val="24"/>
                <w:szCs w:val="24"/>
              </w:rPr>
              <w:t>Маркелова Наталья Федоровна</w:t>
            </w:r>
          </w:p>
        </w:tc>
        <w:tc>
          <w:tcPr>
            <w:tcW w:w="1236" w:type="dxa"/>
          </w:tcPr>
          <w:p w:rsidR="00195F53" w:rsidRPr="00F91F46" w:rsidRDefault="00C465A9" w:rsidP="00C465A9">
            <w:pPr>
              <w:ind w:right="-128"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1963,58</w:t>
            </w:r>
          </w:p>
        </w:tc>
        <w:tc>
          <w:tcPr>
            <w:tcW w:w="2714" w:type="dxa"/>
          </w:tcPr>
          <w:p w:rsidR="00195F53" w:rsidRPr="00330187" w:rsidRDefault="00330187" w:rsidP="00817A5B">
            <w:pPr>
              <w:pStyle w:val="a4"/>
              <w:ind w:left="7" w:right="-172" w:hanging="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87BFD" w:rsidRPr="0033018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033909" w:rsidRPr="00330187">
              <w:rPr>
                <w:rFonts w:ascii="Times New Roman" w:hAnsi="Times New Roman" w:cs="Times New Roman"/>
                <w:sz w:val="24"/>
                <w:szCs w:val="24"/>
              </w:rPr>
              <w:t xml:space="preserve"> доля </w:t>
            </w:r>
          </w:p>
          <w:p w:rsidR="0004337B" w:rsidRDefault="00330187" w:rsidP="00817A5B">
            <w:pPr>
              <w:ind w:right="-172" w:hanging="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33909" w:rsidRPr="00F91F4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доля </w:t>
            </w:r>
          </w:p>
          <w:p w:rsidR="00330187" w:rsidRDefault="00FF3AA5" w:rsidP="00817A5B">
            <w:pPr>
              <w:ind w:right="-172" w:hanging="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7A5B">
              <w:rPr>
                <w:rFonts w:ascii="Times New Roman" w:hAnsi="Times New Roman" w:cs="Times New Roman"/>
                <w:sz w:val="24"/>
                <w:szCs w:val="24"/>
              </w:rPr>
              <w:t>.Жилой дом (</w:t>
            </w:r>
            <w:proofErr w:type="gramStart"/>
            <w:r w:rsidR="00817A5B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 w:rsidR="00817A5B">
              <w:rPr>
                <w:rFonts w:ascii="Times New Roman" w:hAnsi="Times New Roman" w:cs="Times New Roman"/>
                <w:sz w:val="24"/>
                <w:szCs w:val="24"/>
              </w:rPr>
              <w:t xml:space="preserve"> ½)</w:t>
            </w:r>
          </w:p>
          <w:p w:rsidR="00817A5B" w:rsidRPr="00F91F46" w:rsidRDefault="00FF3AA5" w:rsidP="00817A5B">
            <w:pPr>
              <w:ind w:right="-172" w:hanging="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17A5B">
              <w:rPr>
                <w:rFonts w:ascii="Times New Roman" w:hAnsi="Times New Roman" w:cs="Times New Roman"/>
                <w:sz w:val="24"/>
                <w:szCs w:val="24"/>
              </w:rPr>
              <w:t>.Земельный участок (</w:t>
            </w:r>
            <w:proofErr w:type="gramStart"/>
            <w:r w:rsidR="00817A5B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 w:rsidR="00817A5B">
              <w:rPr>
                <w:rFonts w:ascii="Times New Roman" w:hAnsi="Times New Roman" w:cs="Times New Roman"/>
                <w:sz w:val="24"/>
                <w:szCs w:val="24"/>
              </w:rPr>
              <w:t xml:space="preserve"> ½)</w:t>
            </w:r>
          </w:p>
        </w:tc>
        <w:tc>
          <w:tcPr>
            <w:tcW w:w="1701" w:type="dxa"/>
          </w:tcPr>
          <w:p w:rsidR="00195F53" w:rsidRPr="00F91F46" w:rsidRDefault="0033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1</w:t>
            </w:r>
            <w:r w:rsidR="0004337B" w:rsidRPr="00F91F46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  <w:p w:rsidR="0004337B" w:rsidRDefault="00D64A0C" w:rsidP="0033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30187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  <w:r w:rsidR="0004337B" w:rsidRPr="00F91F46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="0004337B" w:rsidRPr="00F91F4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817A5B" w:rsidRDefault="00817A5B" w:rsidP="0033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3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817A5B" w:rsidRPr="00F91F46" w:rsidRDefault="00817A5B" w:rsidP="0033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2,5 кв.м.</w:t>
            </w:r>
          </w:p>
        </w:tc>
        <w:tc>
          <w:tcPr>
            <w:tcW w:w="1134" w:type="dxa"/>
          </w:tcPr>
          <w:p w:rsidR="00195F53" w:rsidRPr="00F91F46" w:rsidRDefault="00387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4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4337B" w:rsidRDefault="00043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4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30187" w:rsidRDefault="0033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4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17A5B" w:rsidRDefault="00817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A5B" w:rsidRPr="00F91F46" w:rsidRDefault="00817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4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195F53" w:rsidRPr="00F91F46" w:rsidRDefault="00387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46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858" w:type="dxa"/>
          </w:tcPr>
          <w:p w:rsidR="00195F53" w:rsidRPr="00F91F46" w:rsidRDefault="00387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46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992" w:type="dxa"/>
          </w:tcPr>
          <w:p w:rsidR="00195F53" w:rsidRPr="00F91F46" w:rsidRDefault="00387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46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418" w:type="dxa"/>
          </w:tcPr>
          <w:p w:rsidR="00195F53" w:rsidRPr="00F91F46" w:rsidRDefault="00387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0187" w:rsidRPr="00F91F46" w:rsidTr="00817A5B">
        <w:tc>
          <w:tcPr>
            <w:tcW w:w="1385" w:type="dxa"/>
          </w:tcPr>
          <w:p w:rsidR="000025EA" w:rsidRPr="00F91F46" w:rsidRDefault="00002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</w:tcPr>
          <w:p w:rsidR="003B3E2D" w:rsidRPr="00F91F46" w:rsidRDefault="00033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3E2D" w:rsidRPr="00F91F46">
              <w:rPr>
                <w:rFonts w:ascii="Times New Roman" w:hAnsi="Times New Roman" w:cs="Times New Roman"/>
                <w:sz w:val="24"/>
                <w:szCs w:val="24"/>
              </w:rPr>
              <w:t>(супруг)</w:t>
            </w:r>
          </w:p>
        </w:tc>
        <w:tc>
          <w:tcPr>
            <w:tcW w:w="1236" w:type="dxa"/>
          </w:tcPr>
          <w:p w:rsidR="00195F53" w:rsidRPr="00F91F46" w:rsidRDefault="00C465A9" w:rsidP="00FF3AA5">
            <w:pPr>
              <w:ind w:hanging="1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88295,37</w:t>
            </w:r>
          </w:p>
        </w:tc>
        <w:tc>
          <w:tcPr>
            <w:tcW w:w="2714" w:type="dxa"/>
          </w:tcPr>
          <w:p w:rsidR="00033909" w:rsidRDefault="0033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33909" w:rsidRPr="00F91F4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817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5E5F" w:rsidRPr="00F91F4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33909" w:rsidRPr="00F91F46">
              <w:rPr>
                <w:rFonts w:ascii="Times New Roman" w:hAnsi="Times New Roman" w:cs="Times New Roman"/>
                <w:sz w:val="24"/>
                <w:szCs w:val="24"/>
              </w:rPr>
              <w:t>оля</w:t>
            </w:r>
            <w:r w:rsidR="008E5E5F" w:rsidRPr="00F91F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5E5F" w:rsidRPr="00F91F46" w:rsidRDefault="0033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E5E5F" w:rsidRPr="00F91F4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E5E5F" w:rsidRDefault="0033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E5E5F" w:rsidRPr="00F91F4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747020" w:rsidRDefault="00747020" w:rsidP="00747020">
            <w:pPr>
              <w:ind w:right="-172" w:hanging="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.Жилой до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½)</w:t>
            </w:r>
          </w:p>
          <w:p w:rsidR="00817A5B" w:rsidRPr="00F91F46" w:rsidRDefault="00747020" w:rsidP="00747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Земельный участо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½)</w:t>
            </w:r>
          </w:p>
        </w:tc>
        <w:tc>
          <w:tcPr>
            <w:tcW w:w="1701" w:type="dxa"/>
          </w:tcPr>
          <w:p w:rsidR="00195F53" w:rsidRPr="00F91F46" w:rsidRDefault="00330187" w:rsidP="008E5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5E5F" w:rsidRPr="00F91F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64A0C" w:rsidRPr="00F91F46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="00D64A0C" w:rsidRPr="00F91F4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330187" w:rsidRPr="00F91F46" w:rsidRDefault="00330187" w:rsidP="0033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91F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2 </w:t>
            </w:r>
            <w:r w:rsidRPr="00F91F46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F91F4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8E5E5F" w:rsidRPr="00F91F46" w:rsidRDefault="008E5E5F" w:rsidP="008E5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46">
              <w:rPr>
                <w:rFonts w:ascii="Times New Roman" w:hAnsi="Times New Roman" w:cs="Times New Roman"/>
                <w:sz w:val="24"/>
                <w:szCs w:val="24"/>
              </w:rPr>
              <w:t>1200кв.м.</w:t>
            </w:r>
          </w:p>
          <w:p w:rsidR="00747020" w:rsidRDefault="00747020" w:rsidP="00747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3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8E5E5F" w:rsidRPr="00F91F46" w:rsidRDefault="00747020" w:rsidP="00747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2,5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134" w:type="dxa"/>
          </w:tcPr>
          <w:p w:rsidR="00195F53" w:rsidRDefault="00002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4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30187" w:rsidRDefault="0033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4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30187" w:rsidRDefault="0033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4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30187" w:rsidRPr="00F91F46" w:rsidRDefault="0033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4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0025EA" w:rsidRPr="00F91F46" w:rsidRDefault="0033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E5E5F" w:rsidRPr="00F91F46">
              <w:rPr>
                <w:rFonts w:ascii="Times New Roman" w:hAnsi="Times New Roman" w:cs="Times New Roman"/>
                <w:sz w:val="24"/>
                <w:szCs w:val="24"/>
              </w:rPr>
              <w:t>Жигули</w:t>
            </w:r>
          </w:p>
          <w:p w:rsidR="008E5E5F" w:rsidRPr="00F91F46" w:rsidRDefault="008E5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46">
              <w:rPr>
                <w:rFonts w:ascii="Times New Roman" w:hAnsi="Times New Roman" w:cs="Times New Roman"/>
                <w:sz w:val="24"/>
                <w:szCs w:val="24"/>
              </w:rPr>
              <w:t>ВАЗ-2105</w:t>
            </w:r>
          </w:p>
          <w:p w:rsidR="008E5E5F" w:rsidRDefault="008E5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46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  <w:r w:rsidR="00330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1F46">
              <w:rPr>
                <w:rFonts w:ascii="Times New Roman" w:hAnsi="Times New Roman" w:cs="Times New Roman"/>
                <w:sz w:val="24"/>
                <w:szCs w:val="24"/>
              </w:rPr>
              <w:t>гв</w:t>
            </w:r>
            <w:proofErr w:type="spellEnd"/>
          </w:p>
          <w:p w:rsidR="00330187" w:rsidRPr="00F91F46" w:rsidRDefault="0033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  <w:lang w:val="en-US"/>
              </w:rPr>
              <w:t>HYUDAI</w:t>
            </w:r>
            <w:r w:rsidRPr="0033018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OLARIS</w:t>
            </w:r>
            <w:r>
              <w:rPr>
                <w:rFonts w:ascii="Times New Roman" w:hAnsi="Times New Roman" w:cs="Times New Roman"/>
              </w:rPr>
              <w:t>,</w:t>
            </w:r>
            <w:r w:rsidRPr="00330187">
              <w:rPr>
                <w:rFonts w:ascii="Times New Roman" w:hAnsi="Times New Roman" w:cs="Times New Roman"/>
              </w:rPr>
              <w:t xml:space="preserve"> 2014</w:t>
            </w: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58" w:type="dxa"/>
          </w:tcPr>
          <w:p w:rsidR="00195F53" w:rsidRPr="00F91F46" w:rsidRDefault="003B3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4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:rsidR="00195F53" w:rsidRPr="00F91F46" w:rsidRDefault="003B3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4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195F53" w:rsidRPr="00F91F46" w:rsidRDefault="003B3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95F53" w:rsidRPr="00F91F46" w:rsidRDefault="00195F53">
      <w:pPr>
        <w:rPr>
          <w:rFonts w:ascii="Times New Roman" w:hAnsi="Times New Roman" w:cs="Times New Roman"/>
          <w:sz w:val="24"/>
          <w:szCs w:val="24"/>
        </w:rPr>
      </w:pPr>
    </w:p>
    <w:sectPr w:rsidR="00195F53" w:rsidRPr="00F91F46" w:rsidSect="00195F5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FF0BF6"/>
    <w:multiLevelType w:val="hybridMultilevel"/>
    <w:tmpl w:val="235A76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95F53"/>
    <w:rsid w:val="000025EA"/>
    <w:rsid w:val="00033909"/>
    <w:rsid w:val="0004337B"/>
    <w:rsid w:val="000F7936"/>
    <w:rsid w:val="00195F53"/>
    <w:rsid w:val="001E006B"/>
    <w:rsid w:val="00213593"/>
    <w:rsid w:val="00330187"/>
    <w:rsid w:val="00387BFD"/>
    <w:rsid w:val="003B3E2D"/>
    <w:rsid w:val="003E23A1"/>
    <w:rsid w:val="00431EA0"/>
    <w:rsid w:val="0048604B"/>
    <w:rsid w:val="004B252B"/>
    <w:rsid w:val="004C6FB6"/>
    <w:rsid w:val="005E2E8D"/>
    <w:rsid w:val="005F72E8"/>
    <w:rsid w:val="00747020"/>
    <w:rsid w:val="007561F9"/>
    <w:rsid w:val="00760489"/>
    <w:rsid w:val="007A1B0E"/>
    <w:rsid w:val="00817A5B"/>
    <w:rsid w:val="008E5E5F"/>
    <w:rsid w:val="008F361D"/>
    <w:rsid w:val="00937E0E"/>
    <w:rsid w:val="00AE12BF"/>
    <w:rsid w:val="00C465A9"/>
    <w:rsid w:val="00C750B6"/>
    <w:rsid w:val="00D64A0C"/>
    <w:rsid w:val="00EB4DC3"/>
    <w:rsid w:val="00F75687"/>
    <w:rsid w:val="00F91F46"/>
    <w:rsid w:val="00FF3A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4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5F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01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DCD900-4D41-441E-AFE9-65AADE477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З</Company>
  <LinksUpToDate>false</LinksUpToDate>
  <CharactersWithSpaces>1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динская ЦГБ</dc:creator>
  <cp:lastModifiedBy>Пользователь</cp:lastModifiedBy>
  <cp:revision>3</cp:revision>
  <dcterms:created xsi:type="dcterms:W3CDTF">2018-03-30T11:09:00Z</dcterms:created>
  <dcterms:modified xsi:type="dcterms:W3CDTF">2018-03-30T12:20:00Z</dcterms:modified>
</cp:coreProperties>
</file>